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1E7835" w:rsidRPr="001E7835" w:rsidRDefault="009A08D0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>
        <w:rPr>
          <w:rFonts w:ascii="Lucida Console" w:hAnsi="Lucida Console"/>
          <w:color w:val="00FF00"/>
          <w:sz w:val="20"/>
          <w:szCs w:val="20"/>
        </w:rPr>
        <w:t xml:space="preserve"> </w:t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  <w:t xml:space="preserve">    ^       ^</w:t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  <w:t xml:space="preserve">    ^</w:t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</w:r>
      <w:r w:rsidR="001E7835" w:rsidRPr="001E7835">
        <w:rPr>
          <w:rFonts w:ascii="Lucida Console" w:hAnsi="Lucida Console"/>
          <w:color w:val="00FF00"/>
          <w:sz w:val="20"/>
          <w:szCs w:val="20"/>
        </w:rPr>
        <w:tab/>
        <w:t xml:space="preserve">        ^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ab/>
        <w:t xml:space="preserve">         /_\  ^  /_\     ^       /_\    ^        /_\       ^   ^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ab/>
        <w:t xml:space="preserve">        /   \/_\/   \   /_\     /   \  /_\    ^ /   \     /_\ /_\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ab/>
        <w:t xml:space="preserve">  ^    /     \ / ^   \ /   \   /     \/   \  /_/     \   /   \   \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 xml:space="preserve">       /_\  /  ^    \ /_\   /     \ /   ^   \    \  /       ^ /     ^   \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 xml:space="preserve">      /   \/  /_\    /   \ /       \   /_\   \    \/       /_\     /_\   \</w:t>
      </w: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 xml:space="preserve">     /     \ /   \  /     \           /   \               /   \   /   \</w:t>
      </w:r>
    </w:p>
    <w:p w:rsidR="009A4AC0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r w:rsidRPr="001E7835">
        <w:rPr>
          <w:rFonts w:ascii="Lucida Console" w:hAnsi="Lucida Console"/>
          <w:color w:val="00FF00"/>
          <w:sz w:val="20"/>
          <w:szCs w:val="20"/>
        </w:rPr>
        <w:t xml:space="preserve">            /     \                  /     \             /     \</w:t>
      </w: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  <w:bookmarkStart w:id="0" w:name="_GoBack"/>
      <w:bookmarkEnd w:id="0"/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p w:rsidR="001E7835" w:rsidRPr="001E7835" w:rsidRDefault="001E7835" w:rsidP="001E7835">
      <w:pPr>
        <w:spacing w:after="0"/>
        <w:rPr>
          <w:rFonts w:ascii="Lucida Console" w:hAnsi="Lucida Console"/>
          <w:color w:val="00FF00"/>
          <w:sz w:val="20"/>
          <w:szCs w:val="20"/>
        </w:rPr>
      </w:pPr>
    </w:p>
    <w:sectPr w:rsidR="001E7835" w:rsidRPr="001E7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5"/>
    <w:rsid w:val="001E7835"/>
    <w:rsid w:val="0032595A"/>
    <w:rsid w:val="009A08D0"/>
    <w:rsid w:val="009A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94B8-7398-4187-85DC-ED59804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Grammar School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Hugo Kawamata</dc:creator>
  <cp:lastModifiedBy>snHugo Kawamata</cp:lastModifiedBy>
  <cp:revision>3</cp:revision>
  <dcterms:created xsi:type="dcterms:W3CDTF">2014-03-16T10:08:00Z</dcterms:created>
  <dcterms:modified xsi:type="dcterms:W3CDTF">2014-04-22T12:04:00Z</dcterms:modified>
</cp:coreProperties>
</file>